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39DB80" w14:textId="77777777" w:rsidR="006F354B" w:rsidRPr="006F354B" w:rsidRDefault="006F354B" w:rsidP="00261CE0">
      <w:pPr>
        <w:spacing w:after="0"/>
        <w:jc w:val="center"/>
        <w:rPr>
          <w:sz w:val="30"/>
          <w:szCs w:val="30"/>
          <w:lang w:val="en-US"/>
        </w:rPr>
      </w:pPr>
      <w:r w:rsidRPr="006F354B">
        <w:rPr>
          <w:sz w:val="30"/>
          <w:szCs w:val="30"/>
          <w:lang w:val="en-US"/>
        </w:rPr>
        <w:t>Series 14 booklet 11 – 2 Clubs</w:t>
      </w:r>
    </w:p>
    <w:p w14:paraId="2B1019F4" w14:textId="77777777" w:rsidR="006F354B" w:rsidRPr="006F354B" w:rsidRDefault="006F354B" w:rsidP="00261CE0">
      <w:pPr>
        <w:spacing w:after="0"/>
        <w:jc w:val="center"/>
        <w:rPr>
          <w:sz w:val="30"/>
          <w:szCs w:val="30"/>
          <w:lang w:val="en-US"/>
        </w:rPr>
      </w:pPr>
      <w:r w:rsidRPr="006F354B">
        <w:rPr>
          <w:sz w:val="30"/>
          <w:szCs w:val="30"/>
          <w:lang w:val="en-US"/>
        </w:rPr>
        <w:t>Bid both hands</w:t>
      </w:r>
    </w:p>
    <w:p w14:paraId="29A99377" w14:textId="541E5783" w:rsidR="00261CE0" w:rsidRPr="006F354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F354B">
        <w:rPr>
          <w:sz w:val="30"/>
          <w:szCs w:val="30"/>
          <w:lang w:val="en-US"/>
        </w:rPr>
        <w:br/>
      </w:r>
    </w:p>
    <w:p w14:paraId="5041DB1E" w14:textId="42A67D57" w:rsidR="00C01599" w:rsidRPr="009D1813" w:rsidRDefault="006F354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6F354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3C0658E" w:rsidR="00E15151" w:rsidRPr="00E15151" w:rsidRDefault="006F354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DC46AD8" w:rsidR="00D60594" w:rsidRPr="009E5D41" w:rsidRDefault="006F35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80DC0B" w:rsidR="00D60594" w:rsidRPr="009E5D41" w:rsidRDefault="006F35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F9349C4" w:rsidR="00D60594" w:rsidRPr="009E5D41" w:rsidRDefault="006F35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F6A3DE5" w:rsidR="00D60594" w:rsidRPr="009E5D41" w:rsidRDefault="006F35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E8B7B8" w:rsidR="00D60594" w:rsidRPr="009E5D41" w:rsidRDefault="006F35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F391132" w:rsidR="00D60594" w:rsidRPr="009E5D41" w:rsidRDefault="006F35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D7D95A6" w:rsidR="00D60594" w:rsidRPr="009E5D41" w:rsidRDefault="006F35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70F4A50" w:rsidR="00D60594" w:rsidRPr="009E5D41" w:rsidRDefault="006F35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0590E6E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A2A186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2B3C0C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5CFCE64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4AB969C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F4072A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A0D86A2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03E5B0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5DA903B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06FA775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66E2F0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6782279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9E2D999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396ECE7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2312E14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B4D75F5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3AF216B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F6BE76B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A1EE07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7466FF2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46991E5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4415A47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75D15A4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DCEA02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FF77D5D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EF447BA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DFD1C14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D9866C0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43FE19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C3F3EA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44CC27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2713CC9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3D90922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90CE452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EACB15A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392E418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A44C66F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456C18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B7D6F1C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76BEE50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82B36A2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4D22998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404C8FA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8EC1DD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221506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5FEA92A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CD25830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780749C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C8DF3EB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AA2673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56BF09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91B203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B4D829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5BEF7D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19F148C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DDAAA7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EE3EA2C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A096E3F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358012D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FB695F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43F9D3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9062C5E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13A0BCD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6CC075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33AC2B1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5141CF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74D0A04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9016DF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4EAD65D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FBB751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AE6A872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87FA3A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D4B710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16A45D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254E742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362483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1DE60E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833457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7CC9890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6B5BF21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5AA1B0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57213A0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E5E3A40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15B7978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AAB7C4D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FC2260C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FCC7D73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39C606D" w:rsidR="00384704" w:rsidRPr="009E5D41" w:rsidRDefault="006F35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E242F4A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014677B" w:rsidR="00384704" w:rsidRPr="009E5D41" w:rsidRDefault="006F35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F9164AA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9D2CDE7" w:rsidR="00384704" w:rsidRPr="00BA2A2E" w:rsidRDefault="006F35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0D31" w14:textId="77777777" w:rsidR="00381FB5" w:rsidRDefault="00381FB5" w:rsidP="0039069D">
      <w:pPr>
        <w:spacing w:after="0" w:line="240" w:lineRule="auto"/>
      </w:pPr>
      <w:r>
        <w:separator/>
      </w:r>
    </w:p>
  </w:endnote>
  <w:endnote w:type="continuationSeparator" w:id="0">
    <w:p w14:paraId="6BFEF86F" w14:textId="77777777" w:rsidR="00381FB5" w:rsidRDefault="00381FB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DDB4" w14:textId="77777777" w:rsidR="00381FB5" w:rsidRDefault="00381FB5" w:rsidP="0039069D">
      <w:pPr>
        <w:spacing w:after="0" w:line="240" w:lineRule="auto"/>
      </w:pPr>
      <w:r>
        <w:separator/>
      </w:r>
    </w:p>
  </w:footnote>
  <w:footnote w:type="continuationSeparator" w:id="0">
    <w:p w14:paraId="0F27749C" w14:textId="77777777" w:rsidR="00381FB5" w:rsidRDefault="00381FB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1FB5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354B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6:00Z</dcterms:created>
  <dcterms:modified xsi:type="dcterms:W3CDTF">2024-10-24T09:36:00Z</dcterms:modified>
</cp:coreProperties>
</file>